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ик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_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816C3E" w:rsidP="00DC04EF">
      <w:pPr>
        <w:pStyle w:val="afff8"/>
      </w:pPr>
      <w:r w:rsidRPr="00E71AA9">
        <w:rPr>
          <w:b w:val="0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95038F7" wp14:editId="45A6403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F5CE9" w:rsidRDefault="002F5CE9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053896" w:rsidRDefault="002F5CE9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2F5CE9" w:rsidRDefault="002F5CE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F5CE9" w:rsidRDefault="002F5CE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F5CE9" w:rsidRDefault="002F5CE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4F1C3D" w:rsidRDefault="002F5CE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4F1C3D" w:rsidRDefault="002F5CE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4F1C3D" w:rsidRDefault="002F5CE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2423E7" w:rsidRDefault="002F5CE9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816C3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F5CE9" w:rsidRDefault="002F5CE9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038F7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Pr="00BA2B7B" w:rsidRDefault="002F5CE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2F5CE9" w:rsidRPr="00BA2B7B" w:rsidRDefault="002F5CE9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Pr="00BA2B7B" w:rsidRDefault="002F5CE9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2F5CE9" w:rsidRDefault="002F5CE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2F5CE9" w:rsidRPr="00EA3F2D" w:rsidRDefault="002F5CE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F5CE9" w:rsidRDefault="002F5CE9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053896" w:rsidRDefault="002F5CE9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2F5CE9" w:rsidRDefault="002F5CE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2F5CE9" w:rsidRDefault="002F5CE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2F5CE9" w:rsidRDefault="002F5CE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F5CE9" w:rsidRDefault="002F5CE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F5CE9" w:rsidRDefault="002F5CE9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2F5CE9" w:rsidRPr="004F1C3D" w:rsidRDefault="002F5CE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2F5CE9" w:rsidRDefault="002F5CE9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Pr="004F1C3D" w:rsidRDefault="002F5CE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Default="002F5CE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Pr="004F1C3D" w:rsidRDefault="002F5CE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Pr="002423E7" w:rsidRDefault="002F5CE9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Pr="00EA3F2D" w:rsidRDefault="002F5CE9" w:rsidP="00816C3E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2F5CE9" w:rsidRDefault="002F5CE9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F5CE9" w:rsidRDefault="002F5CE9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F8614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</w:t>
      </w:r>
      <w:r>
        <w:rPr>
          <w:sz w:val="28"/>
          <w:lang w:val="en-US"/>
        </w:rPr>
        <w:t> </w:t>
      </w:r>
      <w:r w:rsidRPr="007E6895">
        <w:rPr>
          <w:sz w:val="28"/>
        </w:rPr>
        <w:t>четвертом</w:t>
      </w:r>
      <w:r>
        <w:rPr>
          <w:sz w:val="28"/>
          <w:lang w:val="en-US"/>
        </w:rPr>
        <w:t> </w:t>
      </w:r>
      <w:r w:rsidRPr="007E6895">
        <w:rPr>
          <w:sz w:val="28"/>
        </w:rPr>
        <w:t>разделе</w:t>
      </w:r>
      <w:r>
        <w:rPr>
          <w:sz w:val="28"/>
          <w:lang w:val="en-US"/>
        </w:rPr>
        <w:t> </w:t>
      </w:r>
      <w:r w:rsidRPr="007E6895">
        <w:rPr>
          <w:sz w:val="28"/>
        </w:rPr>
        <w:t>представлено</w:t>
      </w:r>
      <w:r>
        <w:rPr>
          <w:sz w:val="28"/>
          <w:lang w:val="en-US"/>
        </w:rPr>
        <w:t> </w:t>
      </w:r>
      <w:r w:rsidRPr="007E6895">
        <w:rPr>
          <w:sz w:val="28"/>
        </w:rPr>
        <w:t>проведённое</w:t>
      </w:r>
      <w:r>
        <w:rPr>
          <w:sz w:val="28"/>
          <w:lang w:val="en-US"/>
        </w:rPr>
        <w:t> </w:t>
      </w:r>
      <w:r w:rsidRPr="007E6895">
        <w:rPr>
          <w:sz w:val="28"/>
        </w:rPr>
        <w:t>тестирование</w:t>
      </w:r>
      <w:r>
        <w:rPr>
          <w:sz w:val="28"/>
          <w:lang w:val="en-US"/>
        </w:rPr>
        <w:t> </w:t>
      </w:r>
      <w:proofErr w:type="gramStart"/>
      <w:r w:rsidR="007105BD">
        <w:rPr>
          <w:sz w:val="28"/>
        </w:rPr>
        <w:t>функциональн-о</w:t>
      </w:r>
      <w:r w:rsidRPr="007E6895">
        <w:rPr>
          <w:sz w:val="28"/>
        </w:rPr>
        <w:t>й</w:t>
      </w:r>
      <w:proofErr w:type="gramEnd"/>
      <w:r w:rsidRPr="007E6895">
        <w:rPr>
          <w:sz w:val="28"/>
        </w:rPr>
        <w:t xml:space="preserve"> части приложения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DC04EF" w:rsidP="00DC04EF">
      <w:pPr>
        <w:pStyle w:val="afff8"/>
        <w:rPr>
          <w:lang w:val="en-US"/>
        </w:rPr>
      </w:pPr>
      <w:r w:rsidRPr="00CF128E">
        <w:rPr>
          <w:lang w:val="en-US"/>
        </w:rPr>
        <w:lastRenderedPageBreak/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F5CE9" w:rsidRDefault="002F5CE9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053896" w:rsidRDefault="002F5CE9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2F5CE9" w:rsidRDefault="002F5CE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F5CE9" w:rsidRDefault="002F5CE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F5CE9" w:rsidRDefault="002F5CE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2423E7" w:rsidRDefault="002F5CE9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F5CE9" w:rsidRDefault="002F5CE9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2F5CE9" w:rsidRPr="00BA2B7B" w:rsidRDefault="002F5CE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2F5CE9" w:rsidRPr="00BA2B7B" w:rsidRDefault="002F5CE9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Pr="00BA2B7B" w:rsidRDefault="002F5CE9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2F5CE9" w:rsidRDefault="002F5CE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EA3F2D" w:rsidRDefault="002F5CE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F5CE9" w:rsidRDefault="002F5CE9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053896" w:rsidRDefault="002F5CE9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2F5CE9" w:rsidRDefault="002F5CE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Default="002F5CE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2F5CE9" w:rsidRDefault="002F5CE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F5CE9" w:rsidRDefault="002F5CE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F5CE9" w:rsidRDefault="002F5CE9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5CE9" w:rsidRDefault="002F5CE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5CE9" w:rsidRDefault="002F5CE9" w:rsidP="002423E7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Default="002F5CE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2423E7" w:rsidRDefault="002F5CE9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2F5CE9" w:rsidRDefault="002F5CE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Default="002F5CE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Pr="00EA3F2D" w:rsidRDefault="002F5CE9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2F5CE9" w:rsidRDefault="002F5CE9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F5CE9" w:rsidRDefault="002F5CE9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 contains 72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purpose of this thesis project is to develop a web application for betting on football events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ourth section presents the conducted testing of the functional part of the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fth section contains the user's manual for the operation of the developed program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</w:p>
    <w:p w:rsidR="00A677D9" w:rsidRPr="00DC04EF" w:rsidRDefault="00A677D9" w:rsidP="00A677D9">
      <w:pPr>
        <w:rPr>
          <w:lang w:val="en-US"/>
        </w:rPr>
      </w:pPr>
      <w:r w:rsidRPr="00DC04EF">
        <w:rPr>
          <w:lang w:val="en-US"/>
        </w:rPr>
        <w:br w:type="page"/>
      </w:r>
    </w:p>
    <w:bookmarkStart w:id="0" w:name="_Toc135070806"/>
    <w:bookmarkStart w:id="1" w:name="_Toc136600710"/>
    <w:bookmarkStart w:id="2" w:name="_Toc136630330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CF128E">
        <w:rPr>
          <w:rFonts w:eastAsia="Times New Roman"/>
        </w:rPr>
        <w:t>Содержание</w:t>
      </w:r>
      <w:bookmarkEnd w:id="0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F5CE9" w:rsidRDefault="002F5CE9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053896" w:rsidRDefault="002F5CE9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2F5CE9" w:rsidRDefault="002F5CE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F5CE9" w:rsidRDefault="002F5CE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F5CE9" w:rsidRDefault="002F5CE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F5CE9" w:rsidRDefault="002F5CE9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120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">
                <v:rect id="Rectangle 649" o:spid="_x0000_s11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Pr="00BA2B7B" w:rsidRDefault="002F5CE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Pr="00BA2B7B" w:rsidRDefault="002F5CE9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BA2B7B" w:rsidRDefault="002F5CE9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2F5CE9" w:rsidRDefault="002F5CE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EA3F2D" w:rsidRDefault="002F5CE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F5CE9" w:rsidRDefault="002F5CE9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053896" w:rsidRDefault="002F5CE9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3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2F5CE9" w:rsidRDefault="002F5CE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F5CE9" w:rsidRDefault="002F5CE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F5CE9" w:rsidRDefault="002F5CE9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4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Default="002F5CE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2F5CE9" w:rsidRDefault="002F5CE9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2F5CE9" w:rsidRDefault="002F5CE9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2F5CE9" w:rsidRDefault="002F5CE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2F5CE9" w:rsidRDefault="002F5CE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2F5CE9" w:rsidRPr="00EA3F2D" w:rsidRDefault="002F5CE9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F5CE9" w:rsidRDefault="002F5CE9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  <w:bookmarkEnd w:id="2"/>
    </w:p>
    <w:p w:rsidR="00F86140" w:rsidRDefault="002A7FF6" w:rsidP="006A2A69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630330" w:history="1">
        <w:r w:rsidR="00F86140" w:rsidRPr="000E285B">
          <w:rPr>
            <w:rStyle w:val="ac"/>
            <w:rFonts w:eastAsia="Times New Roman"/>
            <w:noProof/>
          </w:rPr>
          <w:t>Содерж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 w:rsidP="006A2A6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1" w:history="1">
        <w:r w:rsidR="00F86140" w:rsidRPr="000E285B">
          <w:rPr>
            <w:rStyle w:val="ac"/>
            <w:noProof/>
          </w:rPr>
          <w:t>Введе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 w:rsidP="006A2A6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2" w:history="1">
        <w:r w:rsidR="00F86140" w:rsidRPr="000E285B">
          <w:rPr>
            <w:rStyle w:val="ac"/>
            <w:noProof/>
          </w:rPr>
          <w:t>1 Постановка задачи и анализ аналогичных решений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 w:rsidP="006A2A6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3" w:history="1">
        <w:r w:rsidR="00F86140" w:rsidRPr="000E285B">
          <w:rPr>
            <w:rStyle w:val="ac"/>
            <w:noProof/>
          </w:rPr>
          <w:t>1.1 Обзор аналогичных решений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 w:rsidP="006A2A6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4" w:history="1">
        <w:r w:rsidR="00F86140" w:rsidRPr="000E285B">
          <w:rPr>
            <w:rStyle w:val="ac"/>
            <w:noProof/>
          </w:rPr>
          <w:t>1.2 Приложение «</w:t>
        </w:r>
        <w:r w:rsidR="00F86140" w:rsidRPr="000E285B">
          <w:rPr>
            <w:rStyle w:val="ac"/>
            <w:noProof/>
            <w:lang w:val="en-US"/>
          </w:rPr>
          <w:t>Betera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 w:rsidP="006A2A6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5" w:history="1">
        <w:r w:rsidR="00F86140" w:rsidRPr="000E285B">
          <w:rPr>
            <w:rStyle w:val="ac"/>
            <w:noProof/>
          </w:rPr>
          <w:t>1.3 Приложение «</w:t>
        </w:r>
        <w:r w:rsidR="00F86140" w:rsidRPr="000E285B">
          <w:rPr>
            <w:rStyle w:val="ac"/>
            <w:noProof/>
            <w:lang w:val="en-US"/>
          </w:rPr>
          <w:t>Fonbet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6" w:history="1">
        <w:r w:rsidR="00F86140" w:rsidRPr="000E285B">
          <w:rPr>
            <w:rStyle w:val="ac"/>
            <w:noProof/>
          </w:rPr>
          <w:t>1.4 Приложение «</w:t>
        </w:r>
        <w:r w:rsidR="00F86140" w:rsidRPr="000E285B">
          <w:rPr>
            <w:rStyle w:val="ac"/>
            <w:noProof/>
            <w:lang w:val="en-US"/>
          </w:rPr>
          <w:t>MaxLine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7" w:history="1">
        <w:r w:rsidR="00F86140" w:rsidRPr="000E285B">
          <w:rPr>
            <w:rStyle w:val="ac"/>
            <w:noProof/>
          </w:rPr>
          <w:t>1.5 Постановка задач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8" w:history="1">
        <w:r w:rsidR="00F86140" w:rsidRPr="000E285B">
          <w:rPr>
            <w:rStyle w:val="ac"/>
            <w:noProof/>
          </w:rPr>
          <w:t>1.6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9" w:history="1">
        <w:r w:rsidR="00F86140" w:rsidRPr="000E285B">
          <w:rPr>
            <w:rStyle w:val="ac"/>
            <w:noProof/>
          </w:rPr>
          <w:t>2 Проектирование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0" w:history="1">
        <w:r w:rsidR="00F86140" w:rsidRPr="000E285B">
          <w:rPr>
            <w:rStyle w:val="ac"/>
            <w:noProof/>
          </w:rPr>
          <w:t>2.1 Диаграмма вариантов использова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1" w:history="1">
        <w:r w:rsidR="00F86140" w:rsidRPr="000E285B">
          <w:rPr>
            <w:rStyle w:val="ac"/>
            <w:noProof/>
          </w:rPr>
          <w:t>2.2 Выбор средств реализаци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2" w:history="1">
        <w:r w:rsidR="00F86140" w:rsidRPr="000E285B">
          <w:rPr>
            <w:rStyle w:val="ac"/>
            <w:noProof/>
          </w:rPr>
          <w:t>2.3 Основные языки программирова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3" w:history="1">
        <w:r w:rsidR="00F86140" w:rsidRPr="000E285B">
          <w:rPr>
            <w:rStyle w:val="ac"/>
            <w:noProof/>
          </w:rPr>
          <w:t>2.4 Выбор технологий и библиотек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4" w:history="1">
        <w:r w:rsidR="00F86140" w:rsidRPr="000E285B">
          <w:rPr>
            <w:rStyle w:val="ac"/>
            <w:noProof/>
          </w:rPr>
          <w:t xml:space="preserve">2.4.1 Технология </w:t>
        </w:r>
        <w:r w:rsidR="00F86140" w:rsidRPr="000E285B">
          <w:rPr>
            <w:rStyle w:val="ac"/>
            <w:noProof/>
            <w:lang w:val="en-US"/>
          </w:rPr>
          <w:t>ASP</w:t>
        </w:r>
        <w:r w:rsidR="00F86140" w:rsidRPr="000E285B">
          <w:rPr>
            <w:rStyle w:val="ac"/>
            <w:noProof/>
          </w:rPr>
          <w:t>.</w:t>
        </w:r>
        <w:r w:rsidR="00F86140" w:rsidRPr="000E285B">
          <w:rPr>
            <w:rStyle w:val="ac"/>
            <w:noProof/>
            <w:lang w:val="en-US"/>
          </w:rPr>
          <w:t>NET</w:t>
        </w:r>
        <w:r w:rsidR="00F86140" w:rsidRPr="000E285B">
          <w:rPr>
            <w:rStyle w:val="ac"/>
            <w:noProof/>
          </w:rPr>
          <w:t xml:space="preserve"> </w:t>
        </w:r>
        <w:r w:rsidR="00F86140" w:rsidRPr="000E285B">
          <w:rPr>
            <w:rStyle w:val="ac"/>
            <w:noProof/>
            <w:lang w:val="en-US"/>
          </w:rPr>
          <w:t>Core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5" w:history="1">
        <w:r w:rsidR="00F86140" w:rsidRPr="000E285B">
          <w:rPr>
            <w:rStyle w:val="ac"/>
            <w:noProof/>
          </w:rPr>
          <w:t xml:space="preserve">2.4.2 Технология </w:t>
        </w:r>
        <w:r w:rsidR="00F86140" w:rsidRPr="000E285B">
          <w:rPr>
            <w:rStyle w:val="ac"/>
            <w:noProof/>
            <w:lang w:val="en-US"/>
          </w:rPr>
          <w:t>EntityFramework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6" w:history="1">
        <w:r w:rsidR="00F86140" w:rsidRPr="000E285B">
          <w:rPr>
            <w:rStyle w:val="ac"/>
            <w:noProof/>
          </w:rPr>
          <w:t xml:space="preserve">2.4.3 Библиотека </w:t>
        </w:r>
        <w:r w:rsidR="00F86140" w:rsidRPr="000E285B">
          <w:rPr>
            <w:rStyle w:val="ac"/>
            <w:noProof/>
            <w:lang w:val="en-US"/>
          </w:rPr>
          <w:t>React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7" w:history="1">
        <w:r w:rsidR="00F86140" w:rsidRPr="000E285B">
          <w:rPr>
            <w:rStyle w:val="ac"/>
            <w:noProof/>
          </w:rPr>
          <w:t xml:space="preserve">2.4.4 Библиотека </w:t>
        </w:r>
        <w:r w:rsidR="00F86140" w:rsidRPr="000E285B">
          <w:rPr>
            <w:rStyle w:val="ac"/>
            <w:noProof/>
            <w:lang w:val="en-US"/>
          </w:rPr>
          <w:t>Styled</w:t>
        </w:r>
        <w:r w:rsidR="00F86140" w:rsidRPr="000E285B">
          <w:rPr>
            <w:rStyle w:val="ac"/>
            <w:noProof/>
          </w:rPr>
          <w:t xml:space="preserve"> </w:t>
        </w:r>
        <w:r w:rsidR="00F86140" w:rsidRPr="000E285B">
          <w:rPr>
            <w:rStyle w:val="ac"/>
            <w:noProof/>
            <w:lang w:val="en-US"/>
          </w:rPr>
          <w:t>Components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8" w:history="1">
        <w:r w:rsidR="00F86140" w:rsidRPr="000E285B">
          <w:rPr>
            <w:rStyle w:val="ac"/>
            <w:noProof/>
          </w:rPr>
          <w:t xml:space="preserve">2.4.5 Библиотека </w:t>
        </w:r>
        <w:r w:rsidR="00F86140" w:rsidRPr="000E285B">
          <w:rPr>
            <w:rStyle w:val="ac"/>
            <w:noProof/>
            <w:lang w:val="en-US"/>
          </w:rPr>
          <w:t>Redux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9" w:history="1">
        <w:r w:rsidR="00F86140" w:rsidRPr="000E285B">
          <w:rPr>
            <w:rStyle w:val="ac"/>
            <w:noProof/>
          </w:rPr>
          <w:t>2.5 Система управления базами данных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0" w:history="1">
        <w:r w:rsidR="00F86140" w:rsidRPr="000E285B">
          <w:rPr>
            <w:rStyle w:val="ac"/>
            <w:noProof/>
          </w:rPr>
          <w:t>2.6 Проектирование структурной схемы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1" w:history="1">
        <w:r w:rsidR="00F86140" w:rsidRPr="000E285B">
          <w:rPr>
            <w:rStyle w:val="ac"/>
            <w:noProof/>
          </w:rPr>
          <w:t>2.7 Логическая схема базы данных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2" w:history="1">
        <w:r w:rsidR="00F86140" w:rsidRPr="000E285B">
          <w:rPr>
            <w:rStyle w:val="ac"/>
            <w:noProof/>
          </w:rPr>
          <w:t>2.5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53" w:history="1">
        <w:r w:rsidR="00F86140" w:rsidRPr="000E285B">
          <w:rPr>
            <w:rStyle w:val="ac"/>
            <w:noProof/>
          </w:rPr>
          <w:t>3 Реализация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4" w:history="1">
        <w:r w:rsidR="00F86140" w:rsidRPr="000E285B">
          <w:rPr>
            <w:rStyle w:val="ac"/>
            <w:noProof/>
          </w:rPr>
          <w:t>3.1 Разработка серверной част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5" w:history="1">
        <w:r w:rsidR="00F86140" w:rsidRPr="000E285B">
          <w:rPr>
            <w:rStyle w:val="ac"/>
            <w:noProof/>
          </w:rPr>
          <w:t>3.1.1 Разработка репозиторие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6" w:history="1">
        <w:r w:rsidR="00F86140" w:rsidRPr="000E285B">
          <w:rPr>
            <w:rStyle w:val="ac"/>
            <w:noProof/>
          </w:rPr>
          <w:t>3.1.2 Разработка сервис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7" w:history="1">
        <w:r w:rsidR="00F86140" w:rsidRPr="000E285B">
          <w:rPr>
            <w:rStyle w:val="ac"/>
            <w:noProof/>
          </w:rPr>
          <w:t>3.1.3 Разработка контроллер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8" w:history="1">
        <w:r w:rsidR="00F86140" w:rsidRPr="000E285B">
          <w:rPr>
            <w:rStyle w:val="ac"/>
            <w:noProof/>
          </w:rPr>
          <w:t>3.2 Разработка клиентской част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9" w:history="1">
        <w:r w:rsidR="00F86140" w:rsidRPr="000E285B">
          <w:rPr>
            <w:rStyle w:val="ac"/>
            <w:noProof/>
          </w:rPr>
          <w:t>3.3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0" w:history="1">
        <w:r w:rsidR="00F86140" w:rsidRPr="000E285B">
          <w:rPr>
            <w:rStyle w:val="ac"/>
            <w:noProof/>
          </w:rPr>
          <w:t>4 Тестирование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1" w:history="1">
        <w:r w:rsidR="00F86140" w:rsidRPr="000E285B">
          <w:rPr>
            <w:rStyle w:val="ac"/>
            <w:noProof/>
          </w:rPr>
          <w:t>4.1 Ручное тестиров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2" w:history="1">
        <w:r w:rsidR="00F86140" w:rsidRPr="000E285B">
          <w:rPr>
            <w:rStyle w:val="ac"/>
            <w:noProof/>
          </w:rPr>
          <w:t>4.2 Тестирование валидаци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3" w:history="1">
        <w:r w:rsidR="00F86140" w:rsidRPr="000E285B">
          <w:rPr>
            <w:rStyle w:val="ac"/>
            <w:noProof/>
          </w:rPr>
          <w:t>4.3 Модульное тестиров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4" w:history="1">
        <w:r w:rsidR="00F86140" w:rsidRPr="000E285B">
          <w:rPr>
            <w:rStyle w:val="ac"/>
            <w:noProof/>
          </w:rPr>
          <w:t>4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5" w:history="1">
        <w:r w:rsidR="00F86140" w:rsidRPr="000E285B">
          <w:rPr>
            <w:rStyle w:val="ac"/>
            <w:noProof/>
          </w:rPr>
          <w:t>5 Руководство пользователь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noProof/>
        </w:rPr>
      </w:pPr>
      <w:hyperlink w:anchor="_Toc136630366" w:history="1">
        <w:r w:rsidR="00F86140" w:rsidRPr="000E285B">
          <w:rPr>
            <w:rStyle w:val="ac"/>
            <w:noProof/>
          </w:rPr>
          <w:t>5.1 Роль «Пользователь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0</w:t>
        </w:r>
        <w:r w:rsidR="00F86140">
          <w:rPr>
            <w:noProof/>
            <w:webHidden/>
          </w:rPr>
          <w:fldChar w:fldCharType="end"/>
        </w:r>
      </w:hyperlink>
    </w:p>
    <w:p w:rsidR="004F1C3D" w:rsidRPr="004F1C3D" w:rsidRDefault="004F1C3D" w:rsidP="004F1C3D">
      <w:pPr>
        <w:rPr>
          <w:lang w:eastAsia="ru-RU"/>
        </w:rPr>
      </w:pPr>
    </w:p>
    <w:p w:rsidR="00F86140" w:rsidRDefault="00F86140">
      <w:pPr>
        <w:rPr>
          <w:lang w:eastAsia="ru-RU"/>
        </w:rPr>
      </w:pPr>
      <w:r>
        <w:rPr>
          <w:lang w:eastAsia="ru-RU"/>
        </w:rPr>
        <w:br w:type="page"/>
      </w:r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7" w:history="1">
        <w:r w:rsidR="00F86140" w:rsidRPr="000E285B">
          <w:rPr>
            <w:rStyle w:val="ac"/>
            <w:noProof/>
          </w:rPr>
          <w:t>5.2 Роль «Администратор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8" w:history="1">
        <w:r w:rsidR="00F86140" w:rsidRPr="000E285B">
          <w:rPr>
            <w:rStyle w:val="ac"/>
            <w:noProof/>
          </w:rPr>
          <w:t>5.3 Роль «Букмекер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9" w:history="1">
        <w:r w:rsidR="00F86140" w:rsidRPr="000E285B">
          <w:rPr>
            <w:rStyle w:val="ac"/>
            <w:noProof/>
          </w:rPr>
          <w:t>5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70" w:history="1">
        <w:r w:rsidR="00F86140" w:rsidRPr="000E285B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1" w:history="1">
        <w:r w:rsidR="00F86140" w:rsidRPr="000E285B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2" w:history="1">
        <w:r w:rsidR="00F86140" w:rsidRPr="000E285B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3" w:history="1">
        <w:r w:rsidR="00F86140" w:rsidRPr="000E285B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4" w:history="1">
        <w:r w:rsidR="00F86140" w:rsidRPr="000E285B">
          <w:rPr>
            <w:rStyle w:val="ac"/>
            <w:rFonts w:eastAsia="Calibri"/>
            <w:noProof/>
            <w:spacing w:val="-2"/>
          </w:rPr>
          <w:t>6.3.1 Расчёт затрат рабочего времени на разработку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5" w:history="1">
        <w:r w:rsidR="00F86140" w:rsidRPr="000E285B">
          <w:rPr>
            <w:rStyle w:val="ac"/>
            <w:rFonts w:eastAsia="Calibri"/>
            <w:noProof/>
          </w:rPr>
          <w:t>6.3.2 Расчет основной заработной платы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6" w:history="1">
        <w:r w:rsidR="00F86140" w:rsidRPr="000E285B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7" w:history="1">
        <w:r w:rsidR="00F86140" w:rsidRPr="000E285B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8" w:history="1">
        <w:r w:rsidR="00F86140" w:rsidRPr="000E285B">
          <w:rPr>
            <w:rStyle w:val="ac"/>
            <w:rFonts w:eastAsia="Calibri"/>
            <w:noProof/>
          </w:rPr>
          <w:t>6.3.5 Расчет суммы прочих прямых затрат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9" w:history="1">
        <w:r w:rsidR="00F86140" w:rsidRPr="000E285B">
          <w:rPr>
            <w:rStyle w:val="ac"/>
            <w:rFonts w:eastAsia="Calibri"/>
            <w:noProof/>
          </w:rPr>
          <w:t>6.3.6 Расчет суммы накладных расход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80" w:history="1">
        <w:r w:rsidR="00F86140" w:rsidRPr="000E285B">
          <w:rPr>
            <w:rStyle w:val="ac"/>
            <w:rFonts w:eastAsia="Calibri"/>
            <w:noProof/>
          </w:rPr>
          <w:t>6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1" w:history="1">
        <w:r w:rsidR="00F86140" w:rsidRPr="000E285B">
          <w:rPr>
            <w:rStyle w:val="ac"/>
            <w:noProof/>
          </w:rPr>
          <w:t>Заключе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2" w:history="1">
        <w:r w:rsidR="00F86140" w:rsidRPr="000E285B">
          <w:rPr>
            <w:rStyle w:val="ac"/>
            <w:noProof/>
          </w:rPr>
          <w:t>Список используемых источник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3" w:history="1">
        <w:r w:rsidR="00F86140" w:rsidRPr="000E285B">
          <w:rPr>
            <w:rStyle w:val="ac"/>
            <w:noProof/>
          </w:rPr>
          <w:t>ПРИЛОЖЕНИЕ 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4" w:history="1">
        <w:r w:rsidR="00F86140" w:rsidRPr="000E285B">
          <w:rPr>
            <w:rStyle w:val="ac"/>
            <w:noProof/>
          </w:rPr>
          <w:t>ПРИЛОЖЕНИЕ Б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5" w:history="1">
        <w:r w:rsidR="00F86140" w:rsidRPr="000E285B">
          <w:rPr>
            <w:rStyle w:val="ac"/>
            <w:noProof/>
          </w:rPr>
          <w:t>ПРИЛОЖЕНИЕ 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6" w:history="1">
        <w:r w:rsidR="00F86140" w:rsidRPr="000E285B">
          <w:rPr>
            <w:rStyle w:val="ac"/>
            <w:noProof/>
          </w:rPr>
          <w:t>ПРИЛОЖЕНИЕ Г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7" w:history="1">
        <w:r w:rsidR="00F86140" w:rsidRPr="000E285B">
          <w:rPr>
            <w:rStyle w:val="ac"/>
            <w:noProof/>
          </w:rPr>
          <w:t>ПРИЛОЖЕНИЕ Д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8" w:history="1">
        <w:r w:rsidR="00F86140" w:rsidRPr="000E285B">
          <w:rPr>
            <w:rStyle w:val="ac"/>
            <w:noProof/>
          </w:rPr>
          <w:t>ПРИЛОЖЕНИЕ 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9" w:history="1">
        <w:r w:rsidR="00F86140" w:rsidRPr="000E285B">
          <w:rPr>
            <w:rStyle w:val="ac"/>
            <w:noProof/>
          </w:rPr>
          <w:t>ПРИЛОЖЕНИЕ Ж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2F5CE9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90" w:history="1">
        <w:r w:rsidR="00F86140" w:rsidRPr="000E285B">
          <w:rPr>
            <w:rStyle w:val="ac"/>
            <w:noProof/>
          </w:rPr>
          <w:t>ПРИЛОЖЕНИЕ З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9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7</w:t>
        </w:r>
        <w:r w:rsidR="00F86140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3" w:name="_Toc136630331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3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F5CE9" w:rsidRDefault="002F5CE9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053896" w:rsidRDefault="002F5CE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F5CE9" w:rsidRDefault="002F5CE9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7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Kr3goAALiRAAAOAAAAZHJzL2Uyb0RvYy54bWzsXeuOm0YU/l+p74D479jcwYq3StfrqFLa&#10;Rr08AIuxjYqBArveNKpUqY/QF+kb9BXSN+qZC8NwcTY2hg3b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">
                <v:rect id="Rectangle 649" o:spid="_x0000_s11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BA2B7B" w:rsidRDefault="002F5CE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2F5CE9" w:rsidRPr="00BA2B7B" w:rsidRDefault="002F5CE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7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BA2B7B" w:rsidRDefault="002F5CE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2F5CE9" w:rsidRDefault="002F5CE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2F5CE9" w:rsidRPr="00EA3F2D" w:rsidRDefault="002F5CE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F5CE9" w:rsidRDefault="002F5CE9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Pr="00053896" w:rsidRDefault="002F5CE9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8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8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0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2F5CE9" w:rsidRDefault="002F5CE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F5CE9" w:rsidRDefault="002F5CE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1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F5CE9" w:rsidRDefault="002F5CE9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3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Pr="00216FE5" w:rsidRDefault="002F5CE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4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6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7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99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Pr="00216FE5" w:rsidRDefault="002F5CE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0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2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2F5CE9" w:rsidRPr="00216FE5" w:rsidRDefault="002F5CE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4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2F5CE9" w:rsidRDefault="002F5CE9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0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EA3F2D" w:rsidRDefault="002F5CE9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2F5CE9" w:rsidRDefault="002F5CE9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F5CE9" w:rsidRDefault="002F5CE9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</w:p>
    <w:p w:rsidR="00B237B0" w:rsidRPr="00333243" w:rsidRDefault="000B0786" w:rsidP="0090376C">
      <w:pPr>
        <w:pStyle w:val="a0"/>
        <w:rPr>
          <w:lang w:val="ru-RU"/>
        </w:rPr>
      </w:pPr>
      <w:r w:rsidRPr="00333243">
        <w:rPr>
          <w:lang w:val="ru-RU"/>
        </w:rPr>
        <w:br w:type="page"/>
      </w:r>
    </w:p>
    <w:bookmarkStart w:id="4" w:name="_Toc13663033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4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BA2B7B" w:rsidRDefault="002F5CE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F5CE9" w:rsidRDefault="002F5CE9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053896" w:rsidRDefault="002F5CE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216FE5" w:rsidRDefault="002F5CE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F5CE9" w:rsidRDefault="002F5CE9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4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">
                <v:rect id="Rectangle 649" o:spid="_x0000_s12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1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1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BA2B7B" w:rsidRDefault="002F5CE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2F5CE9" w:rsidRPr="00BA2B7B" w:rsidRDefault="002F5CE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BA2B7B" w:rsidRDefault="002F5CE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2F5CE9" w:rsidRDefault="002F5CE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2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EA3F2D" w:rsidRDefault="002F5CE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F5CE9" w:rsidRDefault="002F5CE9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2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053896" w:rsidRDefault="002F5CE9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2F5CE9" w:rsidRDefault="002F5CE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F5CE9" w:rsidRDefault="002F5CE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3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F5CE9" w:rsidRDefault="002F5CE9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Pr="00216FE5" w:rsidRDefault="002F5CE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Pr="00216FE5" w:rsidRDefault="002F5CE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4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Default="002F5CE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4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Pr="00216FE5" w:rsidRDefault="002F5CE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2F5CE9" w:rsidRDefault="002F5CE9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2F5CE9" w:rsidRDefault="002F5CE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216FE5" w:rsidRDefault="002F5CE9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5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5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F5CE9" w:rsidRDefault="002F5CE9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5" w:name="_Toc136630333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5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6" w:name="_Toc136630334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6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 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7" w:name="_Toc13663033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7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7A4A2D">
        <w:t>входа в приложение показано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9037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191125" cy="3120142"/>
            <wp:effectExtent l="19050" t="19050" r="9525" b="234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051" cy="313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8" w:name="_Toc13663033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8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9" w:name="_Toc136630337"/>
      <w:r>
        <w:t>1.5 Постановка задачи</w:t>
      </w:r>
      <w:bookmarkEnd w:id="9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>В итоге были выделены следующие функциональные возможности 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lastRenderedPageBreak/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 xml:space="preserve"> счет и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bookmarkStart w:id="10" w:name="_Toc136630338"/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r w:rsidRPr="00A71FC4">
        <w:t>1.6</w:t>
      </w:r>
      <w:r w:rsidR="00634CAB" w:rsidRPr="00A71FC4">
        <w:t xml:space="preserve"> Вывод по разделу</w:t>
      </w:r>
      <w:bookmarkEnd w:id="10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>были описаны аналогичные веб-приложения на рынке. Входе обзора аналогов</w:t>
      </w:r>
      <w:r w:rsidR="002D2DC6">
        <w:t xml:space="preserve"> были выделены их главные достоинства и недостатки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5460E9" w:rsidRDefault="005460E9" w:rsidP="002D2DC6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1" w:name="_Toc13663033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F5CE9" w:rsidRDefault="002F5CE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053896" w:rsidRDefault="002F5CE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216FE5" w:rsidRDefault="002F5CE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F5CE9" w:rsidRDefault="002F5CE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1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">
                <v:rect id="Rectangle 649" o:spid="_x0000_s12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6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6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EA3F2D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F5CE9" w:rsidRDefault="002F5CE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053896" w:rsidRDefault="002F5CE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7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7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Pr="00216FE5" w:rsidRDefault="002F5CE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8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Pr="00216FE5" w:rsidRDefault="002F5CE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Pr="00216FE5" w:rsidRDefault="002F5CE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29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29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2F5CE9" w:rsidRPr="00216FE5" w:rsidRDefault="002F5CE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0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F5CE9" w:rsidRDefault="002F5CE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1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2" w:name="_Toc136630340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3" w:name="_Toc136630341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4" w:name="_Toc136630342"/>
      <w:r>
        <w:t>2.3</w:t>
      </w:r>
      <w:r w:rsidR="008101DE">
        <w:t xml:space="preserve"> Основные языки программирования</w:t>
      </w:r>
      <w:bookmarkEnd w:id="14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B2284A" w:rsidP="00877437">
      <w:pPr>
        <w:pStyle w:val="ab"/>
      </w:pPr>
      <w:r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5" w:name="_Toc136630343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191AE6">
      <w:pPr>
        <w:pStyle w:val="1110"/>
        <w:spacing w:before="120"/>
      </w:pPr>
      <w:bookmarkStart w:id="16" w:name="_Toc13663034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7" w:name="_Toc136630345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 xml:space="preserve">. EF является частью .NET Framework и позволяет создавать приложения, которые могут работать с различными базами данных, такими как SQL Server, Oracle, MySQL и </w:t>
      </w:r>
      <w:r w:rsidR="00EF691F" w:rsidRPr="00941976">
        <w:rPr>
          <w:highlight w:val="yellow"/>
        </w:rPr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8" w:name="_Toc136630346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90376C">
      <w:pPr>
        <w:pStyle w:val="ab"/>
      </w:pPr>
      <w:r w:rsidRPr="006C247A">
        <w:lastRenderedPageBreak/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</w:t>
      </w:r>
      <w:r w:rsidR="00F86140">
        <w:t>ентная архитектура. Компоненты –</w:t>
      </w:r>
      <w:r w:rsidRPr="006C247A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 xml:space="preserve">ые пользовательские </w:t>
      </w:r>
      <w:r w:rsidRPr="00941976">
        <w:rPr>
          <w:highlight w:val="yellow"/>
        </w:rPr>
        <w:t>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9" w:name="_Toc13663034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0" w:name="_Toc13663034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1" w:name="_Toc136630349"/>
      <w:r>
        <w:t>2.5</w:t>
      </w:r>
      <w:r w:rsidR="00CE426D">
        <w:t xml:space="preserve"> Система управления базами данных</w:t>
      </w:r>
      <w:bookmarkEnd w:id="21"/>
    </w:p>
    <w:p w:rsidR="00BB7AA6" w:rsidRDefault="00CE426D" w:rsidP="00BB7AA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2" w:name="_Toc136630350"/>
      <w:r>
        <w:lastRenderedPageBreak/>
        <w:t>2.6 Проектирование структурной схемы веб-приложения</w:t>
      </w:r>
      <w:bookmarkEnd w:id="22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27951" cy="37783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108" cy="37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3" w:name="_Toc136630351"/>
      <w:r>
        <w:t>2.7</w:t>
      </w:r>
      <w:r w:rsidR="00CE426D">
        <w:t xml:space="preserve"> Логическая схема базы данных</w:t>
      </w:r>
      <w:bookmarkEnd w:id="23"/>
    </w:p>
    <w:p w:rsidR="00BB7AA6" w:rsidRDefault="00BB7AA6" w:rsidP="00BB7AA6">
      <w:pPr>
        <w:pStyle w:val="ab"/>
      </w:pPr>
      <w:r w:rsidRPr="00BB7AA6">
        <w:t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</w:t>
      </w:r>
      <w:r>
        <w:t xml:space="preserve"> </w:t>
      </w:r>
      <w:r w:rsidR="00CE426D">
        <w:t xml:space="preserve">Как было аргументировано ранее, в качестве системы управления базами данным выступает </w:t>
      </w:r>
      <w:r w:rsidR="00CE426D">
        <w:rPr>
          <w:color w:val="000000" w:themeColor="text1"/>
          <w:szCs w:val="28"/>
          <w:lang w:val="en-US"/>
        </w:rPr>
        <w:t>Microsoft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QL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erver</w:t>
      </w:r>
      <w:r w:rsidR="00CE426D" w:rsidRPr="000E7077">
        <w:t>.</w:t>
      </w:r>
      <w:r w:rsidR="004A494E">
        <w:t xml:space="preserve"> Логическая схема базы данных представлена на рисунке 2.2.</w:t>
      </w:r>
      <w:r>
        <w:t xml:space="preserve"> </w:t>
      </w:r>
      <w:r w:rsidRPr="00BB7AA6"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</w:p>
    <w:p w:rsidR="00CE426D" w:rsidRDefault="00AE756F" w:rsidP="0090376C">
      <w:pPr>
        <w:pStyle w:val="af8"/>
      </w:pPr>
      <w:r w:rsidRPr="00AE756F">
        <w:lastRenderedPageBreak/>
        <w:drawing>
          <wp:inline distT="0" distB="0" distL="0" distR="0" wp14:anchorId="5BA5662D" wp14:editId="734DB0E6">
            <wp:extent cx="6372225" cy="4119326"/>
            <wp:effectExtent l="0" t="0" r="0" b="0"/>
            <wp:docPr id="3282" name="Рисунок 3282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4B6923" w:rsidP="0090376C">
      <w:pPr>
        <w:pStyle w:val="110"/>
      </w:pPr>
      <w:bookmarkStart w:id="24" w:name="_Toc136630352"/>
      <w:r>
        <w:t>2.5 Вывод по разделу</w:t>
      </w:r>
      <w:bookmarkEnd w:id="24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63035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F5CE9" w:rsidRDefault="002F5CE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053896" w:rsidRDefault="002F5CE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216FE5" w:rsidRDefault="002F5CE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F5CE9" w:rsidRDefault="002F5CE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08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CcK3cbAQsAAMKRAAAOAAAAAAAAAAAAAAAAAC4CAABkcnMvZTJvRG9jLnhtbFBLAQIt&#10;ABQABgAIAAAAIQAieptu4QAAAAwBAAAPAAAAAAAAAAAAAAAAAFsNAABkcnMvZG93bnJldi54bWxQ&#10;SwUGAAAAAAQABADzAAAAaQ4AAAAA&#10;">
                <v:rect id="Rectangle 649" o:spid="_x0000_s13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Pr="00EA3F2D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F5CE9" w:rsidRDefault="002F5CE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2F5CE9" w:rsidRPr="00053896" w:rsidRDefault="002F5CE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Pr="00216FE5" w:rsidRDefault="002F5CE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Pr="00216FE5" w:rsidRDefault="002F5CE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2F5CE9" w:rsidRPr="00216FE5" w:rsidRDefault="002F5CE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Pr="00216FE5" w:rsidRDefault="002F5CE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F5CE9" w:rsidRDefault="002F5CE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6" w:name="_Toc136630354"/>
      <w:r>
        <w:t>3.1 Разработка серверной части</w:t>
      </w:r>
      <w:bookmarkEnd w:id="26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1F6D26">
        <w:t xml:space="preserve"> </w:t>
      </w:r>
    </w:p>
    <w:p w:rsidR="001F6D26" w:rsidRPr="001F6D26" w:rsidRDefault="001F6D26" w:rsidP="001F6D2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7" w:name="_Toc136630355"/>
      <w:r>
        <w:t>3.1.1 Разработка репозиториев</w:t>
      </w:r>
      <w:bookmarkEnd w:id="27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90376C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8" w:name="_Toc136630356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.WriteToke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9" w:name="_Toc136630357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Pr="00F52E41">
        <w:rPr>
          <w:color w:val="0D0D0D" w:themeColor="text1" w:themeTint="F2"/>
          <w:spacing w:val="-4"/>
        </w:rPr>
        <w:t>Д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0" w:name="_Toc136630358"/>
      <w:r>
        <w:t>3.2 Разработка клиентской части</w:t>
      </w:r>
      <w:bookmarkEnd w:id="30"/>
    </w:p>
    <w:p w:rsidR="0059448D" w:rsidRDefault="005568B2" w:rsidP="0090376C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6A780AD4" wp14:editId="1A445490">
            <wp:extent cx="1940943" cy="2579062"/>
            <wp:effectExtent l="0" t="0" r="254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774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6252D5" w:rsidRDefault="00F52E41" w:rsidP="00F52E41">
      <w:pPr>
        <w:pStyle w:val="ab"/>
        <w:rPr>
          <w:rFonts w:eastAsia="Calibri" w:cs="Times New Roman"/>
          <w:szCs w:val="28"/>
        </w:rPr>
      </w:pPr>
      <w: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6252D5">
        <w:t xml:space="preserve"> </w:t>
      </w:r>
      <w:r w:rsidR="003C5479">
        <w:t xml:space="preserve">Скриншот </w:t>
      </w:r>
      <w:r w:rsidR="003C5479">
        <w:rPr>
          <w:rFonts w:eastAsia="Calibri" w:cs="Times New Roman"/>
          <w:szCs w:val="28"/>
        </w:rPr>
        <w:t>директории src показан</w:t>
      </w:r>
      <w:r w:rsidR="00B821A8">
        <w:rPr>
          <w:rFonts w:eastAsia="Calibri" w:cs="Times New Roman"/>
          <w:szCs w:val="28"/>
        </w:rPr>
        <w:t xml:space="preserve"> на рисунке 3.7</w:t>
      </w:r>
      <w:r w:rsidR="006252D5" w:rsidRPr="006252D5">
        <w:rPr>
          <w:rFonts w:eastAsia="Calibri" w:cs="Times New Roman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52E41">
        <w:t>приложении Е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F52E41">
        <w:rPr>
          <w:color w:val="0D0D0D" w:themeColor="text1" w:themeTint="F2"/>
        </w:rPr>
        <w:t>Ж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6630359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2" w:name="_Toc13663036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F5CE9" w:rsidRDefault="002F5CE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053896" w:rsidRDefault="002F5CE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216FE5" w:rsidRDefault="002F5CE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F5CE9" w:rsidRDefault="002F5CE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55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rQrGkuEKAADrkQAADgAAAAAAAAAAAAAA&#10;AAAuAgAAZHJzL2Uyb0RvYy54bWxQSwECLQAUAAYACAAAACEAInqbbuEAAAAMAQAADwAAAAAAAAAA&#10;AAAAAAA7DQAAZHJzL2Rvd25yZXYueG1sUEsFBgAAAAAEAAQA8wAAAEkOAAAAAA==&#10;">
                <v:rect id="Rectangle 649" o:spid="_x0000_s13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2F5CE9" w:rsidRPr="00EA3F2D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F5CE9" w:rsidRDefault="002F5CE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053896" w:rsidRDefault="002F5CE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76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7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78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79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F5CE9" w:rsidRDefault="002F5CE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1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Pr="00216FE5" w:rsidRDefault="002F5CE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2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4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85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8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87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2F5CE9" w:rsidRPr="00216FE5" w:rsidRDefault="002F5CE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88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8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2F5CE9" w:rsidRDefault="002F5CE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0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Pr="00216FE5" w:rsidRDefault="002F5CE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2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39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39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9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9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216FE5" w:rsidRDefault="002F5CE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39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F5CE9" w:rsidRDefault="002F5CE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3" w:name="_Toc136630361"/>
      <w:r>
        <w:t>4.1 Ручное тестирование</w:t>
      </w:r>
      <w:bookmarkEnd w:id="33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90376C">
      <w:pPr>
        <w:pStyle w:val="ab"/>
      </w:pPr>
      <w:r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4" w:name="_Toc136630362"/>
      <w:r>
        <w:t>4.2 Тестирование валидации</w:t>
      </w:r>
      <w:bookmarkEnd w:id="34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</w:t>
      </w:r>
      <w:proofErr w:type="gramStart"/>
      <w:r w:rsidR="0047709D" w:rsidRPr="0047709D">
        <w:t>заказчиков</w:t>
      </w:r>
      <w:r w:rsidR="0047709D"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5A0F01" w:rsidRDefault="005A0F01" w:rsidP="0090376C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90376C">
      <w:pPr>
        <w:pStyle w:val="af8"/>
      </w:pPr>
      <w:r w:rsidRPr="00B41909">
        <w:lastRenderedPageBreak/>
        <w:drawing>
          <wp:inline distT="0" distB="0" distL="0" distR="0" wp14:anchorId="7408DAE1" wp14:editId="12C1EC57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 xml:space="preserve">При создании пароля необходимо вести пароль два раза, для того чтобы пользователь не </w:t>
      </w:r>
      <w:proofErr w:type="gramStart"/>
      <w:r>
        <w:t>ошибся .</w:t>
      </w:r>
      <w:r w:rsidR="00B41909" w:rsidRPr="00B41909">
        <w:t>Также</w:t>
      </w:r>
      <w:proofErr w:type="gramEnd"/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>
        <w:t xml:space="preserve"> </w:t>
      </w:r>
      <w:r w:rsidR="00B41909">
        <w:t>Результат показан на рисунке 4.2.</w:t>
      </w:r>
    </w:p>
    <w:p w:rsidR="00B41909" w:rsidRDefault="00B41909" w:rsidP="0090376C">
      <w:pPr>
        <w:pStyle w:val="af8"/>
      </w:pPr>
      <w:r w:rsidRPr="00B41909">
        <w:drawing>
          <wp:inline distT="0" distB="0" distL="0" distR="0" wp14:anchorId="34949029" wp14:editId="426B4478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6630363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исключения в методе для </w:t>
      </w:r>
      <w:r>
        <w:t>хеширования пароля</w:t>
      </w:r>
      <w:r w:rsidRPr="00444C6D"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90376C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F86140" w:rsidP="0090376C">
      <w:pPr>
        <w:pStyle w:val="affa"/>
      </w:pPr>
      <w:r>
        <w:t>Листинг 4.3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6630364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90376C">
      <w:pPr>
        <w:pStyle w:val="ab"/>
      </w:pPr>
    </w:p>
    <w:p w:rsidR="00D963DF" w:rsidRDefault="00D963DF" w:rsidP="0090376C">
      <w:pPr>
        <w:pStyle w:val="ab"/>
      </w:pPr>
      <w:r>
        <w:br w:type="page"/>
      </w:r>
    </w:p>
    <w:bookmarkStart w:id="37" w:name="_Toc136630365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F5CE9" w:rsidRDefault="002F5CE9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053896" w:rsidRDefault="002F5CE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216FE5" w:rsidRDefault="002F5CE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F5CE9" w:rsidRDefault="002F5CE9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2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">
                <v:rect id="Rectangle 649" o:spid="_x0000_s14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0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0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0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0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0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0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1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1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1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EA3F2D" w:rsidRDefault="002F5CE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F5CE9" w:rsidRDefault="002F5CE9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1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053896" w:rsidRDefault="002F5CE9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1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1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2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2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2F5CE9" w:rsidRDefault="002F5CE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F5CE9" w:rsidRDefault="002F5CE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2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2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F5CE9" w:rsidRDefault="002F5CE9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2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Pr="00216FE5" w:rsidRDefault="002F5CE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2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3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Pr="00216FE5" w:rsidRDefault="002F5CE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3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3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3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Pr="00216FE5" w:rsidRDefault="002F5CE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3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3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4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4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Pr="00216FE5" w:rsidRDefault="002F5CE9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4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4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4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F5CE9" w:rsidRDefault="002F5CE9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ь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6630366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>
        <w:t>лавная страница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5900468" cy="2337944"/>
            <wp:effectExtent l="19050" t="19050" r="24130" b="2476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5105" cy="23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Default="00113FEA" w:rsidP="0090376C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</w:t>
      </w:r>
      <w:r w:rsidR="00A86BAE">
        <w:t>Скриншот модального о</w:t>
      </w:r>
      <w:r>
        <w:t xml:space="preserve">кно подтверждения ставки показано на рисунке 5.4. 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182483" cy="1911325"/>
            <wp:effectExtent l="19050" t="19050" r="27940" b="13335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3365" cy="192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личеного счета. </w:t>
      </w:r>
      <w:proofErr w:type="gramStart"/>
      <w:r>
        <w:t>При вывод</w:t>
      </w:r>
      <w:proofErr w:type="gramEnd"/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6630367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769744" cy="2896495"/>
            <wp:effectExtent l="19050" t="19050" r="21590" b="1841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7700" cy="2925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769743" cy="2073729"/>
            <wp:effectExtent l="19050" t="19050" r="21590" b="222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7263" cy="209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1824004" cy="1328468"/>
            <wp:effectExtent l="19050" t="19050" r="24130" b="2413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52438" cy="1349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BA13A9" w:rsidRDefault="00BA13A9" w:rsidP="0090376C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6630368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>Рисунок 5.21 – Страница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6630369"/>
      <w:r>
        <w:t>5.4 Вывод по разделу</w:t>
      </w:r>
      <w:bookmarkEnd w:id="41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9037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6630370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43639C" wp14:editId="31512B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CA7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C6ABD" wp14:editId="1B97A297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452ABD" wp14:editId="2F854AC2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F5CE9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5723F7" w:rsidRDefault="002F5CE9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2F5CE9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F5CE9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447742" w:rsidRDefault="002F5CE9" w:rsidP="005E1143">
                                    <w:pPr>
                                      <w:pStyle w:val="aff3"/>
                                      <w:jc w:val="center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447742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447742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F5CE9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D6AB7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D6AB7" w:rsidRDefault="002F5CE9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447742" w:rsidRDefault="002F5CE9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F5CE9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D6AB7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D6AB7" w:rsidRDefault="002F5CE9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7E414F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2F5CE9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D6AB7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D6AB7" w:rsidRDefault="002F5CE9" w:rsidP="00B92FA5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</w:t>
                                    </w:r>
                                    <w:r w:rsidR="00B92FA5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е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5723F7" w:rsidRDefault="002F5CE9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2F5CE9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D6AB7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D6AB7" w:rsidRDefault="002F5CE9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F5CE9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D6AB7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D6AB7" w:rsidRDefault="002F5CE9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F5CE9" w:rsidRPr="000178AE" w:rsidRDefault="002F5CE9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5CE9" w:rsidRPr="000178AE" w:rsidRDefault="002F5CE9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52ABD" id="Рамка" o:spid="_x0000_s1449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LlYQ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450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F5CE9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2F5CE9" w:rsidRPr="005723F7" w:rsidRDefault="002F5CE9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2F5CE9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F5CE9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2F5CE9" w:rsidRPr="00447742" w:rsidRDefault="002F5CE9" w:rsidP="005E1143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447742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447742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F5CE9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D6AB7" w:rsidRDefault="002F5CE9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2F5CE9" w:rsidRPr="000D6AB7" w:rsidRDefault="002F5CE9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447742" w:rsidRDefault="002F5CE9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F5CE9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D6AB7" w:rsidRDefault="002F5CE9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2F5CE9" w:rsidRPr="000D6AB7" w:rsidRDefault="002F5CE9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7E414F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2F5CE9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D6AB7" w:rsidRDefault="002F5CE9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2F5CE9" w:rsidRPr="000D6AB7" w:rsidRDefault="002F5CE9" w:rsidP="00B92FA5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</w:t>
                              </w:r>
                              <w:r w:rsidR="00B92FA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е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2F5CE9" w:rsidRPr="005723F7" w:rsidRDefault="002F5CE9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2F5CE9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D6AB7" w:rsidRDefault="002F5CE9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2F5CE9" w:rsidRPr="000D6AB7" w:rsidRDefault="002F5CE9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F5CE9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D6AB7" w:rsidRDefault="002F5CE9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2F5CE9" w:rsidRPr="000D6AB7" w:rsidRDefault="002F5CE9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2F5CE9" w:rsidRPr="000178AE" w:rsidRDefault="002F5CE9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5CE9" w:rsidRPr="000178AE" w:rsidRDefault="002F5CE9" w:rsidP="0059448D"/>
                    </w:txbxContent>
                  </v:textbox>
                </v:shape>
                <v:line id="Середина" o:spid="_x0000_s1451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452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453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454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455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663037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90376C">
      <w:pPr>
        <w:pStyle w:val="a0"/>
      </w:pPr>
      <w:r>
        <w:t>авторизация и регистрация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AE19A3" w:rsidRDefault="0059448D" w:rsidP="0090376C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663037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6630373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3" w:name="_Toc136630374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B31AD3" w:rsidRPr="00B31AD3" w:rsidRDefault="00CA194D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t>Окончание</w:t>
      </w:r>
      <w:r w:rsidR="00B31AD3" w:rsidRPr="00B31AD3">
        <w:rPr>
          <w:rFonts w:ascii="Times New Roman" w:eastAsia="Calibri" w:hAnsi="Times New Roman" w:cs="Times New Roman"/>
          <w:bCs/>
          <w:sz w:val="28"/>
          <w:szCs w:val="28"/>
        </w:rPr>
        <w:t xml:space="preserve">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6630375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2F5CE9" w:rsidP="00FB4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630376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B31AD3" w:rsidRPr="00CD792E" w:rsidRDefault="00B31AD3" w:rsidP="0090376C">
      <w:pPr>
        <w:pStyle w:val="ab"/>
      </w:pPr>
      <w:r w:rsidRPr="00CD792E"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B31AD3" w:rsidRPr="00B31AD3" w:rsidTr="00F647F7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2F5CE9" w:rsidP="00CF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72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  <w:vAlign w:val="center"/>
          </w:tcPr>
          <w:p w:rsidR="00B31AD3" w:rsidRPr="00B31AD3" w:rsidRDefault="00B31AD3" w:rsidP="00F64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Н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2F5CE9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630377"/>
      <w:r w:rsidRPr="00B31AD3">
        <w:rPr>
          <w:rFonts w:eastAsia="Calibri"/>
        </w:rPr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2F5CE9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2F5CE9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2F5CE9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2F5CE9" w:rsidP="00F64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2F5CE9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2F5CE9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630378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Эти затраты охватывают такие аспекты, как регистрация доменного имени, оплата хостинга, приобретение лицензии среды разработки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lastRenderedPageBreak/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sz w:val="28"/>
                <w:szCs w:val="28"/>
                <w:lang w:eastAsia="ru-RU"/>
              </w:rPr>
              <w:t xml:space="preserve">Среда разработки </w:t>
            </w:r>
            <w:r w:rsidRPr="00B31AD3">
              <w:rPr>
                <w:sz w:val="28"/>
                <w:szCs w:val="28"/>
                <w:lang w:val="en-US"/>
              </w:rPr>
              <w:t>Visual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Studio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Professional</w:t>
            </w:r>
            <w:r w:rsidRPr="00B31AD3">
              <w:rPr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805,</w:t>
            </w: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B31AD3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7" w:name="_Toc136630379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7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2F5CE9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2F5CE9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8" w:name="_Hlk136413587"/>
      <w:bookmarkStart w:id="109" w:name="_Toc516004065"/>
      <w:bookmarkStart w:id="110" w:name="_Toc9426451"/>
      <w:bookmarkStart w:id="111" w:name="_Toc41333835"/>
      <w:bookmarkStart w:id="112" w:name="_Toc72006884"/>
      <w:bookmarkStart w:id="113" w:name="_Toc74304561"/>
      <w:bookmarkStart w:id="114" w:name="_Toc104538194"/>
      <w:bookmarkStart w:id="115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6" w:name="_Hlk136413818"/>
            <w:bookmarkEnd w:id="108"/>
          </w:p>
        </w:tc>
        <w:bookmarkStart w:id="117" w:name="_Hlk136413606"/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21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6pt;height:39pt" o:ole="">
                  <v:imagedata r:id="rId71" o:title=""/>
                </v:shape>
                <o:OLEObject Type="Embed" ProgID="Equation.3" ShapeID="_x0000_i1025" DrawAspect="Content" ObjectID="_1747572249" r:id="rId72"/>
              </w:object>
            </w:r>
            <w:bookmarkEnd w:id="117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8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8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9" w:name="_Hlk136413831"/>
      <w:bookmarkEnd w:id="116"/>
      <w:r w:rsidRPr="00B31AD3">
        <w:rPr>
          <w:rFonts w:ascii="Times New Roman" w:hAnsi="Times New Roman" w:cs="Times New Roman"/>
          <w:sz w:val="28"/>
        </w:rPr>
        <w:lastRenderedPageBreak/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9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6pt" o:ole="">
                  <v:imagedata r:id="rId73" o:title=""/>
                </v:shape>
                <o:OLEObject Type="Embed" ProgID="Equation.3" ShapeID="_x0000_i1026" DrawAspect="Content" ObjectID="_1747572250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Рассчитав планируемую отпускную цену можно сделать вывод, что стоимость разработки программного продукта в два раза ниже, чем у аналогов. Это дает значительное преимущество на рынке, поскольку более доступная цена может привлечь больше клиентов и потенциальных заказчиков. Учитывая это, можно ожидать увеличения спроса на разработанный программный продукт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0" w:name="_Toc136630380"/>
      <w:r w:rsidRPr="00B31AD3">
        <w:rPr>
          <w:rFonts w:eastAsia="Calibri"/>
        </w:rPr>
        <w:t>6.4 Вывод по разделу</w:t>
      </w:r>
      <w:bookmarkEnd w:id="109"/>
      <w:bookmarkEnd w:id="110"/>
      <w:bookmarkEnd w:id="111"/>
      <w:bookmarkEnd w:id="112"/>
      <w:bookmarkEnd w:id="113"/>
      <w:bookmarkEnd w:id="114"/>
      <w:bookmarkEnd w:id="120"/>
    </w:p>
    <w:bookmarkEnd w:id="115"/>
    <w:p w:rsidR="00B31AD3" w:rsidRPr="00B31AD3" w:rsidRDefault="003812D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были подсчитана основная зарплата программиста, дополнительная зарплата программиста, прочие и накладные расходы, которые нужны в процессе разработки программного средства</w:t>
      </w:r>
      <w:r w:rsidR="003C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ая себестоимость и чистая прибыль. </w:t>
      </w:r>
      <w:r w:rsidR="00B31AD3"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C16E98" w:rsidRPr="00B31AD3" w:rsidTr="00CD792E">
        <w:trPr>
          <w:trHeight w:val="335"/>
        </w:trPr>
        <w:tc>
          <w:tcPr>
            <w:tcW w:w="6663" w:type="dxa"/>
          </w:tcPr>
          <w:p w:rsidR="00C16E98" w:rsidRPr="00B31AD3" w:rsidRDefault="00C16E98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16E98" w:rsidRPr="00B31AD3" w:rsidRDefault="00C16E98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</w:tbl>
    <w:p w:rsidR="00CA194D" w:rsidRDefault="00CA194D" w:rsidP="00CA194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6.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58"/>
        <w:gridCol w:w="3367"/>
      </w:tblGrid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Прочие прямые затраты, руб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805,20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адные расходы, руб.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949,28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, руб.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8789,06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Чистая прибыль, руб.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2636,72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ентабельности, </w:t>
            </w:r>
            <w:r w:rsidRPr="00CA1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Цена реализации, руб.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1425,78</w:t>
            </w:r>
          </w:p>
        </w:tc>
      </w:tr>
    </w:tbl>
    <w:p w:rsidR="00B31AD3" w:rsidRPr="00B31AD3" w:rsidRDefault="00B31AD3" w:rsidP="00CA19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789,06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. Цена разработанного приложения составила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, что в два раза ниже чем у аналогичных решений. </w:t>
      </w:r>
      <w:r w:rsidRPr="00B31AD3">
        <w:rPr>
          <w:rFonts w:ascii="Times New Roman" w:hAnsi="Times New Roman"/>
          <w:sz w:val="28"/>
          <w:szCs w:val="28"/>
        </w:rPr>
        <w:t xml:space="preserve">Реализация веб-приложения приложения по цене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/>
          <w:sz w:val="28"/>
          <w:szCs w:val="28"/>
        </w:rPr>
        <w:t xml:space="preserve">рублей принесет прибыль организации в сумме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636,72 </w:t>
      </w:r>
      <w:r w:rsidRPr="00B31AD3">
        <w:rPr>
          <w:rFonts w:ascii="Times New Roman" w:hAnsi="Times New Roman"/>
          <w:sz w:val="28"/>
          <w:szCs w:val="28"/>
        </w:rPr>
        <w:t>рублей, при этом уровень рентабельности составит 30%.</w:t>
      </w:r>
    </w:p>
    <w:p w:rsidR="00B31AD3" w:rsidRPr="00B31AD3" w:rsidRDefault="00B31AD3" w:rsidP="0090376C">
      <w:pPr>
        <w:pStyle w:val="ab"/>
      </w:pPr>
      <w:r w:rsidRPr="00B31AD3">
        <w:t>Такая цена на разработку программного продукта обусловлена использованием технологий ASP.Net Core и React.JS, которые обладают рядом преимуществ, таких как простота расширения функционала и независимость компонент. Благодаря тому, что эти технологии распространяются бесплатно, удалось значительно снизить полную себестоимость конечного продукта. Кроме того, сжатые сроки создания программного продукта могут привести к некоторым недоработкам, что также может повлиять на стоимость.</w:t>
      </w:r>
    </w:p>
    <w:p w:rsidR="00B31AD3" w:rsidRPr="00B31AD3" w:rsidRDefault="00B31AD3" w:rsidP="0090376C">
      <w:pPr>
        <w:pStyle w:val="ab"/>
        <w:rPr>
          <w:rFonts w:eastAsia="Times New Roman"/>
          <w:color w:val="000000"/>
        </w:rPr>
      </w:pPr>
      <w:r w:rsidRPr="00B31AD3">
        <w:t>Важно отметить, что веб-приложение было разработано одним программистом, поэтому для дальнейшего развития проекта необходимо иметь качественную документацию, хорошее пояснение кода и правильную архитектуру проекта.</w:t>
      </w:r>
    </w:p>
    <w:p w:rsidR="00163FB6" w:rsidRDefault="00163FB6" w:rsidP="00163FB6">
      <w:r>
        <w:br w:type="page"/>
      </w:r>
    </w:p>
    <w:bookmarkStart w:id="121" w:name="_Toc136630381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373</wp:posOffset>
                </wp:positionH>
                <wp:positionV relativeFrom="paragraph">
                  <wp:posOffset>-276177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85F2B" id="Прямоугольник 3417" o:spid="_x0000_s1026" style="position:absolute;margin-left:469.3pt;margin-top:-21.75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HACBT3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333243" w:rsidRDefault="002F5CE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333243" w:rsidRDefault="002F5CE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333243" w:rsidRDefault="002F5CE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F5CE9" w:rsidRDefault="002F5CE9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053896" w:rsidRDefault="002F5CE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216FE5" w:rsidRDefault="002F5CE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F5CE9" w:rsidRDefault="002F5CE9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456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2F5CE9" w:rsidRPr="00333243" w:rsidRDefault="002F5CE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333243" w:rsidRDefault="002F5CE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2F5CE9" w:rsidRPr="00333243" w:rsidRDefault="002F5CE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Pr="00EA3F2D" w:rsidRDefault="002F5CE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F5CE9" w:rsidRDefault="002F5CE9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Pr="00053896" w:rsidRDefault="002F5CE9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2F5CE9" w:rsidRDefault="002F5CE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F5CE9" w:rsidRDefault="002F5CE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F5CE9" w:rsidRDefault="002F5CE9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Pr="00216FE5" w:rsidRDefault="002F5CE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Pr="00216FE5" w:rsidRDefault="002F5CE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2F5CE9" w:rsidRPr="00216FE5" w:rsidRDefault="002F5CE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216FE5" w:rsidRDefault="002F5CE9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2F5CE9" w:rsidRDefault="002F5CE9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F5CE9" w:rsidRDefault="002F5CE9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1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пользователю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bookmarkStart w:id="122" w:name="_Toc136630382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EA3F2D" w:rsidRDefault="002F5CE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F5CE9" w:rsidRDefault="002F5CE9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053896" w:rsidRDefault="002F5CE9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2F5CE9" w:rsidRDefault="002F5CE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F5CE9" w:rsidRDefault="002F5CE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F5CE9" w:rsidRDefault="002F5CE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Default="002F5CE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E9" w:rsidRPr="00216FE5" w:rsidRDefault="002F5CE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F5CE9" w:rsidRDefault="002F5CE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Pr="00216FE5" w:rsidRDefault="002F5CE9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CE9" w:rsidRDefault="002F5CE9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F5CE9" w:rsidRDefault="002F5CE9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03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">
                <v:rect id="Rectangle 649" o:spid="_x0000_s150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1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2F5CE9" w:rsidRDefault="002F5CE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2F5CE9" w:rsidRDefault="002F5CE9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EA3F2D" w:rsidRDefault="002F5CE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F5CE9" w:rsidRDefault="002F5CE9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Pr="00053896" w:rsidRDefault="002F5CE9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1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2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2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2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2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2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2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2F5CE9" w:rsidRDefault="002F5CE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2F5CE9" w:rsidRDefault="002F5CE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2F5CE9" w:rsidRDefault="002F5CE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F5CE9" w:rsidRDefault="002F5CE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2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F5CE9" w:rsidRDefault="002F5CE9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2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Pr="00216FE5" w:rsidRDefault="002F5CE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3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3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2F5CE9" w:rsidRPr="00216FE5" w:rsidRDefault="002F5CE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3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Default="002F5CE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2F5CE9" w:rsidRPr="00216FE5" w:rsidRDefault="002F5CE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  <w:p w:rsidR="002F5CE9" w:rsidRDefault="002F5CE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3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4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2F5CE9" w:rsidRDefault="002F5CE9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4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4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4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2F5CE9" w:rsidRDefault="002F5CE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4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2F5CE9" w:rsidRDefault="002F5CE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2F5CE9" w:rsidRPr="00216FE5" w:rsidRDefault="002F5CE9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4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4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2F5CE9" w:rsidRDefault="002F5CE9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F5CE9" w:rsidRDefault="002F5CE9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2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6630383"/>
      <w:r w:rsidRPr="00F33933">
        <w:rPr>
          <w:b w:val="0"/>
        </w:rPr>
        <w:lastRenderedPageBreak/>
        <w:t>ПРИЛОЖЕНИЕ А</w:t>
      </w:r>
      <w:bookmarkEnd w:id="123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630384"/>
      <w:r>
        <w:rPr>
          <w:b w:val="0"/>
        </w:rPr>
        <w:lastRenderedPageBreak/>
        <w:t>ПРИЛОЖЕНИЕ Б</w:t>
      </w:r>
      <w:bookmarkEnd w:id="124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6630385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5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6" w:name="_Toc13663038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6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09402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</w:t>
      </w:r>
      <w:proofErr w:type="gramEnd"/>
      <w:r w:rsidR="003A01C4"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09402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gramStart"/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 !</w:t>
      </w:r>
      <w:proofErr w:type="gramEnd"/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</w:t>
      </w:r>
      <w:bookmarkStart w:id="127" w:name="_GoBack"/>
      <w:bookmarkEnd w:id="127"/>
    </w:p>
    <w:p w:rsidR="00F33933" w:rsidRPr="0009402D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09402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09402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09402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09402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09402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09402D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09402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09402D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Id</w:t>
      </w:r>
      <w:proofErr w:type="gramEnd"/>
      <w:r w:rsidRPr="000940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52E41" w:rsidRPr="00F52E41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28" w:name="_Toc136630387"/>
      <w:r>
        <w:rPr>
          <w:b w:val="0"/>
        </w:rPr>
        <w:lastRenderedPageBreak/>
        <w:t>ПРИЛОЖЕНИЕ Д</w:t>
      </w:r>
      <w:bookmarkEnd w:id="128"/>
    </w:p>
    <w:p w:rsidR="00F52E41" w:rsidRPr="00641CCC" w:rsidRDefault="00F52E41" w:rsidP="00F52E41">
      <w:pPr>
        <w:pStyle w:val="afff4"/>
      </w:pPr>
      <w:r>
        <w:t>Листинг</w:t>
      </w:r>
      <w:r w:rsidRPr="00641CCC">
        <w:t xml:space="preserve"> </w:t>
      </w:r>
      <w:r>
        <w:t>кода</w:t>
      </w:r>
      <w:r w:rsidRPr="00641CCC">
        <w:t xml:space="preserve"> </w:t>
      </w:r>
      <w:r>
        <w:t>контроллера</w:t>
      </w:r>
      <w:r w:rsidRPr="00641CCC">
        <w:t xml:space="preserve"> </w:t>
      </w:r>
      <w:r>
        <w:rPr>
          <w:lang w:val="en-US"/>
        </w:rPr>
        <w:t>BetController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{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IsTeamInChampionship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ж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добавл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 return BadRequest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Такой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ы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из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Регио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ось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хранить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var pathImage = image =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зда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создать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удал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if (name == null &amp; image =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измен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}</w:t>
      </w:r>
    </w:p>
    <w:p w:rsidR="00F52E41" w:rsidRPr="00F52E41" w:rsidRDefault="00F52E41" w:rsidP="00F52E41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52E4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9" w:name="_Toc136630388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Е</w:t>
      </w:r>
      <w:bookmarkEnd w:id="129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970694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970694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970694">
        <w:rPr>
          <w:rFonts w:ascii="Consolas" w:hAnsi="Consolas"/>
          <w:sz w:val="24"/>
          <w:szCs w:val="24"/>
        </w:rPr>
        <w:t>&gt;</w:t>
      </w:r>
    </w:p>
    <w:p w:rsidR="00757D55" w:rsidRPr="00970694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970694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970694">
        <w:rPr>
          <w:rFonts w:ascii="Consolas" w:hAnsi="Consolas"/>
          <w:sz w:val="24"/>
          <w:szCs w:val="24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970694">
        <w:rPr>
          <w:rFonts w:ascii="Consolas" w:hAnsi="Consolas"/>
          <w:sz w:val="24"/>
          <w:szCs w:val="24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970694">
        <w:rPr>
          <w:rFonts w:ascii="Consolas" w:hAnsi="Consolas"/>
          <w:sz w:val="24"/>
          <w:szCs w:val="24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970694">
        <w:rPr>
          <w:rFonts w:ascii="Consolas" w:hAnsi="Consolas"/>
          <w:sz w:val="24"/>
          <w:szCs w:val="24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0" w:name="_Toc136630389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Ж</w:t>
      </w:r>
      <w:bookmarkEnd w:id="130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CalendarOfChampionship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hooks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State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react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odal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modal/Modal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Create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Create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interface Props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id: number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MatchCalendar(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{ id }: Props)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[createMatch, setCreateMatch] = useState(false)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, error, loading } = useCalendarOfChampionshipMatches(id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return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Modal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active={createMatch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setActive={setCreateMatch}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&lt;Create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id={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Modal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&lt;button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style={{borderRadius:"3px"}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onClick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={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() =&gt; setCreateMatch(true)}&gt;</w:t>
      </w:r>
      <w:r w:rsidRPr="00D716FD">
        <w:rPr>
          <w:rFonts w:ascii="Consolas" w:hAnsi="Consolas"/>
          <w:sz w:val="24"/>
          <w:szCs w:val="24"/>
        </w:rPr>
        <w:t>Создать</w:t>
      </w:r>
      <w:r w:rsidRPr="00D716FD">
        <w:rPr>
          <w:rFonts w:ascii="Consolas" w:hAnsi="Consolas"/>
          <w:sz w:val="24"/>
          <w:szCs w:val="24"/>
          <w:lang w:val="en-US"/>
        </w:rPr>
        <w:t xml:space="preserve"> </w:t>
      </w:r>
      <w:r w:rsidRPr="00D716FD">
        <w:rPr>
          <w:rFonts w:ascii="Consolas" w:hAnsi="Consolas"/>
          <w:sz w:val="24"/>
          <w:szCs w:val="24"/>
        </w:rPr>
        <w:t>матч</w:t>
      </w:r>
      <w:r w:rsidRPr="00D716FD">
        <w:rPr>
          <w:rFonts w:ascii="Consolas" w:hAnsi="Consolas"/>
          <w:sz w:val="24"/>
          <w:szCs w:val="24"/>
          <w:lang w:val="en-US"/>
        </w:rPr>
        <w:t>&lt;/button&gt;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{matches.map((m) =&gt;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&lt;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m={m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key={m.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))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</w:t>
      </w:r>
      <w:r w:rsidRPr="00D716FD">
        <w:rPr>
          <w:rFonts w:ascii="Consolas" w:hAnsi="Consolas"/>
          <w:sz w:val="24"/>
          <w:szCs w:val="24"/>
        </w:rPr>
        <w:t>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</w:rPr>
        <w:t>}</w:t>
      </w:r>
    </w:p>
    <w:p w:rsid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1" w:name="_Toc136630390"/>
      <w:r w:rsidRPr="00A105E8">
        <w:rPr>
          <w:b w:val="0"/>
          <w:color w:val="auto"/>
        </w:rPr>
        <w:lastRenderedPageBreak/>
        <w:t xml:space="preserve">ПРИЛОЖЕНИЕ </w:t>
      </w:r>
      <w:r w:rsidR="00A105E8" w:rsidRPr="00A105E8">
        <w:rPr>
          <w:b w:val="0"/>
          <w:color w:val="auto"/>
        </w:rPr>
        <w:t>З</w:t>
      </w:r>
      <w:bookmarkEnd w:id="131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641CCC">
        <w:rPr>
          <w:rFonts w:ascii="Consolas" w:hAnsi="Consolas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/>
          <w:sz w:val="24"/>
          <w:szCs w:val="24"/>
        </w:rPr>
        <w:t>}</w:t>
      </w:r>
    </w:p>
    <w:sectPr w:rsidR="00641CCC" w:rsidRPr="00641CCC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D7" w:rsidRDefault="004279D7" w:rsidP="00A12AEC">
      <w:pPr>
        <w:spacing w:after="0" w:line="240" w:lineRule="auto"/>
      </w:pPr>
      <w:r>
        <w:separator/>
      </w:r>
    </w:p>
  </w:endnote>
  <w:endnote w:type="continuationSeparator" w:id="0">
    <w:p w:rsidR="004279D7" w:rsidRDefault="004279D7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E9" w:rsidRPr="00D37511" w:rsidRDefault="002F5CE9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D7" w:rsidRDefault="004279D7" w:rsidP="00A12AEC">
      <w:pPr>
        <w:spacing w:after="0" w:line="240" w:lineRule="auto"/>
      </w:pPr>
      <w:r>
        <w:separator/>
      </w:r>
    </w:p>
  </w:footnote>
  <w:footnote w:type="continuationSeparator" w:id="0">
    <w:p w:rsidR="004279D7" w:rsidRDefault="004279D7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5CE9" w:rsidRPr="00A677D9" w:rsidRDefault="002F5CE9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107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300EC"/>
    <w:rsid w:val="00034C65"/>
    <w:rsid w:val="0004049C"/>
    <w:rsid w:val="0004066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4178"/>
    <w:rsid w:val="000A6CD5"/>
    <w:rsid w:val="000A76E5"/>
    <w:rsid w:val="000B0786"/>
    <w:rsid w:val="000B2A4E"/>
    <w:rsid w:val="000C68EA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D2DC6"/>
    <w:rsid w:val="002E14C2"/>
    <w:rsid w:val="002F5CE9"/>
    <w:rsid w:val="00312227"/>
    <w:rsid w:val="00312E12"/>
    <w:rsid w:val="00326149"/>
    <w:rsid w:val="00326F4A"/>
    <w:rsid w:val="00330D13"/>
    <w:rsid w:val="00333243"/>
    <w:rsid w:val="00336338"/>
    <w:rsid w:val="00343D1F"/>
    <w:rsid w:val="00350BFF"/>
    <w:rsid w:val="0036010B"/>
    <w:rsid w:val="0036437E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703B5"/>
    <w:rsid w:val="00573200"/>
    <w:rsid w:val="005732F2"/>
    <w:rsid w:val="00573E09"/>
    <w:rsid w:val="00575DDA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E1143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40AC"/>
    <w:rsid w:val="006252D5"/>
    <w:rsid w:val="00630EBE"/>
    <w:rsid w:val="00634CAB"/>
    <w:rsid w:val="00641CCC"/>
    <w:rsid w:val="00651360"/>
    <w:rsid w:val="00663A1D"/>
    <w:rsid w:val="00665445"/>
    <w:rsid w:val="006767D1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16F5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12CF"/>
    <w:rsid w:val="009405D5"/>
    <w:rsid w:val="00941976"/>
    <w:rsid w:val="00947F2C"/>
    <w:rsid w:val="009517D4"/>
    <w:rsid w:val="00965550"/>
    <w:rsid w:val="0096707D"/>
    <w:rsid w:val="00970694"/>
    <w:rsid w:val="00973186"/>
    <w:rsid w:val="009815CD"/>
    <w:rsid w:val="00991FAB"/>
    <w:rsid w:val="00993F38"/>
    <w:rsid w:val="009B5C74"/>
    <w:rsid w:val="009C12EB"/>
    <w:rsid w:val="009C267D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566DE"/>
    <w:rsid w:val="00A62640"/>
    <w:rsid w:val="00A65F92"/>
    <w:rsid w:val="00A677D9"/>
    <w:rsid w:val="00A67E0C"/>
    <w:rsid w:val="00A71FC4"/>
    <w:rsid w:val="00A7209C"/>
    <w:rsid w:val="00A81C5C"/>
    <w:rsid w:val="00A86BAE"/>
    <w:rsid w:val="00A94FF2"/>
    <w:rsid w:val="00A9713D"/>
    <w:rsid w:val="00AB3D07"/>
    <w:rsid w:val="00AB72DD"/>
    <w:rsid w:val="00AC077A"/>
    <w:rsid w:val="00AC2C2A"/>
    <w:rsid w:val="00AC579B"/>
    <w:rsid w:val="00AD1301"/>
    <w:rsid w:val="00AD6A74"/>
    <w:rsid w:val="00AD7706"/>
    <w:rsid w:val="00AE03AC"/>
    <w:rsid w:val="00AE756F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C0243D"/>
    <w:rsid w:val="00C02A4C"/>
    <w:rsid w:val="00C16E98"/>
    <w:rsid w:val="00C17137"/>
    <w:rsid w:val="00C1742F"/>
    <w:rsid w:val="00C20286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194D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7511"/>
    <w:rsid w:val="00D416F0"/>
    <w:rsid w:val="00D437B3"/>
    <w:rsid w:val="00D50DF9"/>
    <w:rsid w:val="00D526D7"/>
    <w:rsid w:val="00D52BD8"/>
    <w:rsid w:val="00D52D8E"/>
    <w:rsid w:val="00D5342F"/>
    <w:rsid w:val="00D56AC9"/>
    <w:rsid w:val="00D716FD"/>
    <w:rsid w:val="00D75317"/>
    <w:rsid w:val="00D805C1"/>
    <w:rsid w:val="00D81691"/>
    <w:rsid w:val="00D8189B"/>
    <w:rsid w:val="00D8275E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E0013A"/>
    <w:rsid w:val="00E0604F"/>
    <w:rsid w:val="00E06F54"/>
    <w:rsid w:val="00E11C81"/>
    <w:rsid w:val="00E16053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360E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38B1387-E33A-431C-8BF5-61373A7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</Pages>
  <Words>18185</Words>
  <Characters>10365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Asus</cp:lastModifiedBy>
  <cp:revision>164</cp:revision>
  <dcterms:created xsi:type="dcterms:W3CDTF">2023-04-18T06:22:00Z</dcterms:created>
  <dcterms:modified xsi:type="dcterms:W3CDTF">2023-06-06T12:58:00Z</dcterms:modified>
</cp:coreProperties>
</file>